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13653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136531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13653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136531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516506" w:rsidRPr="00136531">
        <w:rPr>
          <w:rStyle w:val="ad"/>
          <w:b w:val="0"/>
          <w:bCs w:val="0"/>
          <w:i w:val="0"/>
          <w:szCs w:val="28"/>
          <w:lang w:val="ru-RU" w:eastAsia="ru-RU"/>
        </w:rPr>
        <w:t>3</w:t>
      </w:r>
      <w:r w:rsidR="00C7264D" w:rsidRPr="00136531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3766A8" w:rsidRPr="00136531">
        <w:rPr>
          <w:rStyle w:val="ad"/>
          <w:b w:val="0"/>
          <w:bCs w:val="0"/>
          <w:i w:val="0"/>
          <w:szCs w:val="28"/>
          <w:lang w:val="ru-RU" w:eastAsia="ru-RU"/>
        </w:rPr>
        <w:t>.0</w:t>
      </w:r>
      <w:r w:rsidR="00C7264D" w:rsidRPr="00136531">
        <w:rPr>
          <w:rStyle w:val="ad"/>
          <w:b w:val="0"/>
          <w:bCs w:val="0"/>
          <w:i w:val="0"/>
          <w:szCs w:val="28"/>
          <w:lang w:val="ru-RU" w:eastAsia="ru-RU"/>
        </w:rPr>
        <w:t>5</w:t>
      </w:r>
      <w:r w:rsidR="003766A8" w:rsidRPr="00136531">
        <w:rPr>
          <w:rStyle w:val="ad"/>
          <w:b w:val="0"/>
          <w:bCs w:val="0"/>
          <w:i w:val="0"/>
          <w:szCs w:val="28"/>
          <w:lang w:val="ru-RU" w:eastAsia="ru-RU"/>
        </w:rPr>
        <w:t>.2021</w:t>
      </w:r>
    </w:p>
    <w:p w:rsidR="0073054C" w:rsidRPr="0013653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136531" w:rsidTr="0005683A">
        <w:tc>
          <w:tcPr>
            <w:tcW w:w="959" w:type="dxa"/>
          </w:tcPr>
          <w:p w:rsidR="0073054C" w:rsidRPr="0013653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gram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gram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п</w:t>
            </w:r>
          </w:p>
        </w:tc>
        <w:tc>
          <w:tcPr>
            <w:tcW w:w="4251" w:type="dxa"/>
          </w:tcPr>
          <w:p w:rsidR="0073054C" w:rsidRPr="0013653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13653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13653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626BD8" w:rsidRPr="00136531" w:rsidTr="0005683A">
        <w:tc>
          <w:tcPr>
            <w:tcW w:w="959" w:type="dxa"/>
          </w:tcPr>
          <w:p w:rsidR="00626BD8" w:rsidRPr="00136531" w:rsidRDefault="005D1D15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626BD8" w:rsidRPr="0013653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13653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13653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13653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136531" w:rsidTr="0005683A">
        <w:tc>
          <w:tcPr>
            <w:tcW w:w="959" w:type="dxa"/>
          </w:tcPr>
          <w:p w:rsidR="00626BD8" w:rsidRPr="00136531" w:rsidRDefault="005D1D15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626BD8" w:rsidRPr="0013653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13653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13653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13653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136531" w:rsidTr="0005683A">
        <w:tc>
          <w:tcPr>
            <w:tcW w:w="959" w:type="dxa"/>
          </w:tcPr>
          <w:p w:rsidR="00626BD8" w:rsidRPr="00136531" w:rsidRDefault="005D1D15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626BD8" w:rsidRPr="00136531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13653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13653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13653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136531" w:rsidTr="0005683A">
        <w:tc>
          <w:tcPr>
            <w:tcW w:w="959" w:type="dxa"/>
          </w:tcPr>
          <w:p w:rsidR="00C272AF" w:rsidRPr="00136531" w:rsidRDefault="005D1D15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C272AF" w:rsidRPr="0013653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13653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3653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13653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136531" w:rsidTr="0005683A">
        <w:tc>
          <w:tcPr>
            <w:tcW w:w="959" w:type="dxa"/>
          </w:tcPr>
          <w:p w:rsidR="00C272AF" w:rsidRPr="00136531" w:rsidRDefault="005D1D15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C272AF" w:rsidRPr="0013653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13653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3653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13653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136531" w:rsidTr="0005683A">
        <w:tc>
          <w:tcPr>
            <w:tcW w:w="959" w:type="dxa"/>
          </w:tcPr>
          <w:p w:rsidR="00C272AF" w:rsidRPr="00136531" w:rsidRDefault="005D1D15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C272AF" w:rsidRPr="0013653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13653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3653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13653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136531" w:rsidTr="0005683A">
        <w:tc>
          <w:tcPr>
            <w:tcW w:w="959" w:type="dxa"/>
          </w:tcPr>
          <w:p w:rsidR="00C272AF" w:rsidRPr="00136531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C272AF" w:rsidRPr="0013653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13653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13653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13653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136531" w:rsidTr="0005683A">
        <w:tc>
          <w:tcPr>
            <w:tcW w:w="959" w:type="dxa"/>
          </w:tcPr>
          <w:p w:rsidR="00B810AE" w:rsidRPr="00136531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B810AE" w:rsidRPr="00136531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136531" w:rsidRDefault="00B810AE" w:rsidP="00B810AE">
            <w:pPr>
              <w:jc w:val="center"/>
              <w:rPr>
                <w:sz w:val="28"/>
                <w:szCs w:val="28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13653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13653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136531" w:rsidTr="0005683A">
        <w:tc>
          <w:tcPr>
            <w:tcW w:w="959" w:type="dxa"/>
          </w:tcPr>
          <w:p w:rsidR="00B810AE" w:rsidRPr="00136531" w:rsidRDefault="005D1D15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4251" w:type="dxa"/>
          </w:tcPr>
          <w:p w:rsidR="00B810AE" w:rsidRPr="00136531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136531" w:rsidRDefault="00B810AE" w:rsidP="00B810AE">
            <w:pPr>
              <w:jc w:val="center"/>
              <w:rPr>
                <w:sz w:val="28"/>
                <w:szCs w:val="28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13653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13653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136531" w:rsidTr="0005683A">
        <w:tc>
          <w:tcPr>
            <w:tcW w:w="959" w:type="dxa"/>
          </w:tcPr>
          <w:p w:rsidR="009F1074" w:rsidRPr="00136531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</w:p>
        </w:tc>
        <w:tc>
          <w:tcPr>
            <w:tcW w:w="4251" w:type="dxa"/>
          </w:tcPr>
          <w:p w:rsidR="009F1074" w:rsidRPr="0013653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13653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3653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13653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136531" w:rsidTr="0005683A">
        <w:tc>
          <w:tcPr>
            <w:tcW w:w="959" w:type="dxa"/>
          </w:tcPr>
          <w:p w:rsidR="009F1074" w:rsidRPr="00136531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1</w:t>
            </w:r>
          </w:p>
        </w:tc>
        <w:tc>
          <w:tcPr>
            <w:tcW w:w="4251" w:type="dxa"/>
          </w:tcPr>
          <w:p w:rsidR="009F1074" w:rsidRPr="0013653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13653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3653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13653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136531" w:rsidTr="0005683A">
        <w:tc>
          <w:tcPr>
            <w:tcW w:w="959" w:type="dxa"/>
          </w:tcPr>
          <w:p w:rsidR="00CE60B0" w:rsidRPr="00136531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</w:t>
            </w:r>
          </w:p>
        </w:tc>
        <w:tc>
          <w:tcPr>
            <w:tcW w:w="4251" w:type="dxa"/>
          </w:tcPr>
          <w:p w:rsidR="00CE60B0" w:rsidRPr="0013653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13653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3653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13653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136531" w:rsidTr="0005683A">
        <w:tc>
          <w:tcPr>
            <w:tcW w:w="959" w:type="dxa"/>
          </w:tcPr>
          <w:p w:rsidR="00CE60B0" w:rsidRPr="00136531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3</w:t>
            </w:r>
          </w:p>
        </w:tc>
        <w:tc>
          <w:tcPr>
            <w:tcW w:w="4251" w:type="dxa"/>
          </w:tcPr>
          <w:p w:rsidR="00CE60B0" w:rsidRPr="0013653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13653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3653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13653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136531" w:rsidTr="0005683A">
        <w:tc>
          <w:tcPr>
            <w:tcW w:w="959" w:type="dxa"/>
          </w:tcPr>
          <w:p w:rsidR="00CE60B0" w:rsidRPr="00136531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</w:t>
            </w:r>
          </w:p>
        </w:tc>
        <w:tc>
          <w:tcPr>
            <w:tcW w:w="4251" w:type="dxa"/>
          </w:tcPr>
          <w:p w:rsidR="00CE60B0" w:rsidRPr="0013653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13653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13653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13653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136531" w:rsidTr="0005683A">
        <w:tc>
          <w:tcPr>
            <w:tcW w:w="959" w:type="dxa"/>
          </w:tcPr>
          <w:p w:rsidR="00F85015" w:rsidRPr="00136531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</w:t>
            </w:r>
          </w:p>
        </w:tc>
        <w:tc>
          <w:tcPr>
            <w:tcW w:w="4251" w:type="dxa"/>
          </w:tcPr>
          <w:p w:rsidR="00F85015" w:rsidRPr="0013653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13653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6531" w:rsidTr="0005683A">
        <w:tc>
          <w:tcPr>
            <w:tcW w:w="959" w:type="dxa"/>
          </w:tcPr>
          <w:p w:rsidR="00F85015" w:rsidRPr="00136531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</w:p>
        </w:tc>
        <w:tc>
          <w:tcPr>
            <w:tcW w:w="4251" w:type="dxa"/>
          </w:tcPr>
          <w:p w:rsidR="00F85015" w:rsidRPr="0013653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13653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6531" w:rsidTr="0005683A">
        <w:tc>
          <w:tcPr>
            <w:tcW w:w="959" w:type="dxa"/>
          </w:tcPr>
          <w:p w:rsidR="00F85015" w:rsidRPr="00136531" w:rsidRDefault="005D1D15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</w:p>
        </w:tc>
        <w:tc>
          <w:tcPr>
            <w:tcW w:w="4251" w:type="dxa"/>
          </w:tcPr>
          <w:p w:rsidR="00F85015" w:rsidRPr="0013653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 Марина Игоревна</w:t>
            </w:r>
          </w:p>
        </w:tc>
        <w:tc>
          <w:tcPr>
            <w:tcW w:w="2605" w:type="dxa"/>
          </w:tcPr>
          <w:p w:rsidR="00F85015" w:rsidRPr="0013653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6531" w:rsidTr="0005683A">
        <w:tc>
          <w:tcPr>
            <w:tcW w:w="959" w:type="dxa"/>
          </w:tcPr>
          <w:p w:rsidR="00F85015" w:rsidRPr="00136531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</w:p>
        </w:tc>
        <w:tc>
          <w:tcPr>
            <w:tcW w:w="4251" w:type="dxa"/>
          </w:tcPr>
          <w:p w:rsidR="00F85015" w:rsidRPr="0013653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13653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6531" w:rsidTr="0005683A">
        <w:tc>
          <w:tcPr>
            <w:tcW w:w="959" w:type="dxa"/>
          </w:tcPr>
          <w:p w:rsidR="00F85015" w:rsidRPr="00136531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</w:p>
        </w:tc>
        <w:tc>
          <w:tcPr>
            <w:tcW w:w="4251" w:type="dxa"/>
          </w:tcPr>
          <w:p w:rsidR="00F85015" w:rsidRPr="0013653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13653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6531" w:rsidTr="0005683A">
        <w:tc>
          <w:tcPr>
            <w:tcW w:w="959" w:type="dxa"/>
          </w:tcPr>
          <w:p w:rsidR="00F85015" w:rsidRPr="00136531" w:rsidRDefault="005D1D15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0</w:t>
            </w:r>
          </w:p>
        </w:tc>
        <w:tc>
          <w:tcPr>
            <w:tcW w:w="4251" w:type="dxa"/>
          </w:tcPr>
          <w:p w:rsidR="00F85015" w:rsidRPr="0013653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13653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6531" w:rsidTr="0005683A">
        <w:tc>
          <w:tcPr>
            <w:tcW w:w="959" w:type="dxa"/>
          </w:tcPr>
          <w:p w:rsidR="00F85015" w:rsidRPr="00136531" w:rsidRDefault="002F5E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F85015" w:rsidRPr="0013653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13653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6531" w:rsidTr="0005683A">
        <w:tc>
          <w:tcPr>
            <w:tcW w:w="959" w:type="dxa"/>
          </w:tcPr>
          <w:p w:rsidR="00F85015" w:rsidRPr="00136531" w:rsidRDefault="002F5EBD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F85015" w:rsidRPr="00136531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136531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136531" w:rsidTr="0005683A">
        <w:tc>
          <w:tcPr>
            <w:tcW w:w="959" w:type="dxa"/>
          </w:tcPr>
          <w:p w:rsidR="00F85015" w:rsidRPr="00136531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F85015" w:rsidRPr="00136531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136531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13653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136531" w:rsidTr="0005683A">
        <w:tc>
          <w:tcPr>
            <w:tcW w:w="959" w:type="dxa"/>
          </w:tcPr>
          <w:p w:rsidR="00E1641E" w:rsidRPr="00136531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1641E" w:rsidRPr="0013653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13653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13653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13653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136531" w:rsidTr="0005683A">
        <w:tc>
          <w:tcPr>
            <w:tcW w:w="959" w:type="dxa"/>
          </w:tcPr>
          <w:p w:rsidR="00E1641E" w:rsidRPr="00136531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1641E" w:rsidRPr="0013653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13653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13653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13653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136531" w:rsidTr="0005683A">
        <w:tc>
          <w:tcPr>
            <w:tcW w:w="959" w:type="dxa"/>
          </w:tcPr>
          <w:p w:rsidR="00E1641E" w:rsidRPr="00136531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1641E" w:rsidRPr="0013653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зохина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ина Александровна</w:t>
            </w:r>
          </w:p>
        </w:tc>
        <w:tc>
          <w:tcPr>
            <w:tcW w:w="2605" w:type="dxa"/>
          </w:tcPr>
          <w:p w:rsidR="00E1641E" w:rsidRPr="0013653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13653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13653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136531" w:rsidTr="0005683A">
        <w:tc>
          <w:tcPr>
            <w:tcW w:w="959" w:type="dxa"/>
          </w:tcPr>
          <w:p w:rsidR="00E1641E" w:rsidRPr="00136531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E1641E" w:rsidRPr="0013653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13653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13653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13653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136531" w:rsidTr="0005683A">
        <w:tc>
          <w:tcPr>
            <w:tcW w:w="959" w:type="dxa"/>
          </w:tcPr>
          <w:p w:rsidR="00E1641E" w:rsidRPr="00136531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E1641E" w:rsidRPr="0013653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13653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13653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13653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5E23FB" w:rsidRPr="00136531" w:rsidTr="0005683A">
        <w:tc>
          <w:tcPr>
            <w:tcW w:w="959" w:type="dxa"/>
          </w:tcPr>
          <w:p w:rsidR="005E23FB" w:rsidRPr="00136531" w:rsidRDefault="005D1D15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</w:p>
        </w:tc>
        <w:tc>
          <w:tcPr>
            <w:tcW w:w="4251" w:type="dxa"/>
          </w:tcPr>
          <w:p w:rsidR="005E23FB" w:rsidRPr="0013653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Петровна</w:t>
            </w:r>
          </w:p>
        </w:tc>
        <w:tc>
          <w:tcPr>
            <w:tcW w:w="2605" w:type="dxa"/>
          </w:tcPr>
          <w:p w:rsidR="005E23FB" w:rsidRPr="0013653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136531" w:rsidTr="0005683A">
        <w:tc>
          <w:tcPr>
            <w:tcW w:w="959" w:type="dxa"/>
          </w:tcPr>
          <w:p w:rsidR="005E23FB" w:rsidRPr="00136531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5E23FB" w:rsidRPr="0013653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Pr="0013653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136531" w:rsidTr="0005683A">
        <w:tc>
          <w:tcPr>
            <w:tcW w:w="959" w:type="dxa"/>
          </w:tcPr>
          <w:p w:rsidR="005E23FB" w:rsidRPr="00136531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5E23FB" w:rsidRPr="0013653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цко Елена Сергеевна</w:t>
            </w:r>
          </w:p>
        </w:tc>
        <w:tc>
          <w:tcPr>
            <w:tcW w:w="2605" w:type="dxa"/>
          </w:tcPr>
          <w:p w:rsidR="005E23FB" w:rsidRPr="0013653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136531" w:rsidTr="0005683A">
        <w:tc>
          <w:tcPr>
            <w:tcW w:w="959" w:type="dxa"/>
          </w:tcPr>
          <w:p w:rsidR="005E23FB" w:rsidRPr="00136531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5E23FB" w:rsidRPr="00136531" w:rsidRDefault="00B86A4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янова</w:t>
            </w:r>
            <w:proofErr w:type="spellEnd"/>
            <w:r w:rsidR="005E23FB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Pr="0013653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136531" w:rsidTr="0005683A">
        <w:tc>
          <w:tcPr>
            <w:tcW w:w="959" w:type="dxa"/>
          </w:tcPr>
          <w:p w:rsidR="005E23FB" w:rsidRPr="00136531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5E23FB" w:rsidRPr="0013653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Pr="0013653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136531" w:rsidTr="0005683A">
        <w:tc>
          <w:tcPr>
            <w:tcW w:w="959" w:type="dxa"/>
          </w:tcPr>
          <w:p w:rsidR="005E23FB" w:rsidRPr="00136531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5E23FB" w:rsidRPr="0013653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некер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Евгеньевна</w:t>
            </w:r>
          </w:p>
        </w:tc>
        <w:tc>
          <w:tcPr>
            <w:tcW w:w="2605" w:type="dxa"/>
          </w:tcPr>
          <w:p w:rsidR="005E23FB" w:rsidRPr="0013653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136531" w:rsidTr="0005683A">
        <w:tc>
          <w:tcPr>
            <w:tcW w:w="959" w:type="dxa"/>
          </w:tcPr>
          <w:p w:rsidR="005E23FB" w:rsidRPr="00136531" w:rsidRDefault="002F5EBD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5E23FB" w:rsidRPr="0013653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5E23FB" w:rsidRPr="0013653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136531" w:rsidTr="0005683A">
        <w:tc>
          <w:tcPr>
            <w:tcW w:w="959" w:type="dxa"/>
          </w:tcPr>
          <w:p w:rsidR="005E23FB" w:rsidRPr="00136531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6</w:t>
            </w:r>
          </w:p>
        </w:tc>
        <w:tc>
          <w:tcPr>
            <w:tcW w:w="4251" w:type="dxa"/>
          </w:tcPr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Pr="0013653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13653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7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лованов Дмитрий Анатольевич</w:t>
            </w:r>
          </w:p>
        </w:tc>
        <w:tc>
          <w:tcPr>
            <w:tcW w:w="2605" w:type="dxa"/>
          </w:tcPr>
          <w:p w:rsidR="00E343BD" w:rsidRPr="0013653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E343BD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</w:t>
            </w:r>
            <w:r w:rsidR="0061104A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8</w:t>
            </w:r>
          </w:p>
        </w:tc>
        <w:tc>
          <w:tcPr>
            <w:tcW w:w="4251" w:type="dxa"/>
          </w:tcPr>
          <w:p w:rsidR="00E343BD" w:rsidRPr="00136531" w:rsidRDefault="00E343BD" w:rsidP="00E343BD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макова Людмила Викторовна</w:t>
            </w:r>
          </w:p>
        </w:tc>
        <w:tc>
          <w:tcPr>
            <w:tcW w:w="2605" w:type="dxa"/>
          </w:tcPr>
          <w:p w:rsidR="00E343BD" w:rsidRPr="0013653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9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13653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ак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Владимировна</w:t>
            </w:r>
          </w:p>
        </w:tc>
        <w:tc>
          <w:tcPr>
            <w:tcW w:w="2605" w:type="dxa"/>
          </w:tcPr>
          <w:p w:rsidR="00E343BD" w:rsidRPr="0013653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Ирина Владимировна</w:t>
            </w:r>
          </w:p>
        </w:tc>
        <w:tc>
          <w:tcPr>
            <w:tcW w:w="2605" w:type="dxa"/>
          </w:tcPr>
          <w:p w:rsidR="00E343BD" w:rsidRPr="0013653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13653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4</w:t>
            </w:r>
            <w:r w:rsidR="005D1D15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E343BD" w:rsidRPr="0013653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13653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61104A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линова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Викторовна</w:t>
            </w:r>
          </w:p>
        </w:tc>
        <w:tc>
          <w:tcPr>
            <w:tcW w:w="2605" w:type="dxa"/>
          </w:tcPr>
          <w:p w:rsidR="00E343BD" w:rsidRPr="00136531" w:rsidRDefault="00E343B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D1D15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удлянская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Лилия Сергеевна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516506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филова Виктория Валерьевна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1650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9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раков Павел Александрович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61104A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артвиг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Дмитриевна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3766A8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абовская Наталья Николаевна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ценко Татьяна Александровна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фимова Елена Сергеевна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D1D15" w:rsidP="0051650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516506"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аврова Анастасия Александровна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7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етягина Карина Сергеевна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8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еркулова Надежда Владимировна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9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ш</w:t>
            </w:r>
            <w:proofErr w:type="spellEnd"/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Андреевна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0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имофеева Ангелина Витальевна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1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ёдорова Светлана Вадимовна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E343BD" w:rsidRPr="00136531" w:rsidTr="0005683A">
        <w:tc>
          <w:tcPr>
            <w:tcW w:w="959" w:type="dxa"/>
          </w:tcPr>
          <w:p w:rsidR="00E343BD" w:rsidRPr="00136531" w:rsidRDefault="00516506" w:rsidP="005D1D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2</w:t>
            </w:r>
          </w:p>
        </w:tc>
        <w:tc>
          <w:tcPr>
            <w:tcW w:w="4251" w:type="dxa"/>
          </w:tcPr>
          <w:p w:rsidR="00E343BD" w:rsidRPr="00136531" w:rsidRDefault="00E343BD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стакова Мария Владимировна</w:t>
            </w:r>
          </w:p>
        </w:tc>
        <w:tc>
          <w:tcPr>
            <w:tcW w:w="2605" w:type="dxa"/>
          </w:tcPr>
          <w:p w:rsidR="00E343BD" w:rsidRPr="00136531" w:rsidRDefault="0061104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1104A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E343BD" w:rsidRPr="00136531" w:rsidRDefault="0061104A" w:rsidP="0061104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13653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</w:tbl>
    <w:p w:rsidR="0073054C" w:rsidRPr="00136531" w:rsidRDefault="0073054C" w:rsidP="0061104A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136531" w:rsidSect="00136531">
      <w:headerReference w:type="even" r:id="rId8"/>
      <w:headerReference w:type="default" r:id="rId9"/>
      <w:pgSz w:w="11906" w:h="16838" w:code="9"/>
      <w:pgMar w:top="851" w:right="567" w:bottom="993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62" w:rsidRDefault="00641D62">
      <w:r>
        <w:separator/>
      </w:r>
    </w:p>
  </w:endnote>
  <w:endnote w:type="continuationSeparator" w:id="0">
    <w:p w:rsidR="00641D62" w:rsidRDefault="00641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62" w:rsidRDefault="00641D62">
      <w:r>
        <w:separator/>
      </w:r>
    </w:p>
  </w:footnote>
  <w:footnote w:type="continuationSeparator" w:id="0">
    <w:p w:rsidR="00641D62" w:rsidRDefault="00641D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36531">
      <w:rPr>
        <w:rStyle w:val="a6"/>
        <w:noProof/>
      </w:rPr>
      <w:t>3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2FA0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0A1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2274"/>
    <w:rsid w:val="001150E9"/>
    <w:rsid w:val="001153FA"/>
    <w:rsid w:val="0011615C"/>
    <w:rsid w:val="0011616E"/>
    <w:rsid w:val="00136127"/>
    <w:rsid w:val="00136531"/>
    <w:rsid w:val="001518FA"/>
    <w:rsid w:val="0015279E"/>
    <w:rsid w:val="001557FD"/>
    <w:rsid w:val="00161528"/>
    <w:rsid w:val="00161E7F"/>
    <w:rsid w:val="00163DFD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78E3"/>
    <w:rsid w:val="001C735E"/>
    <w:rsid w:val="001D146E"/>
    <w:rsid w:val="001D62F5"/>
    <w:rsid w:val="001D70DE"/>
    <w:rsid w:val="001E21BF"/>
    <w:rsid w:val="001E4B63"/>
    <w:rsid w:val="001F32A6"/>
    <w:rsid w:val="0020352D"/>
    <w:rsid w:val="002047AA"/>
    <w:rsid w:val="00210B57"/>
    <w:rsid w:val="002132BB"/>
    <w:rsid w:val="00215C01"/>
    <w:rsid w:val="002176D5"/>
    <w:rsid w:val="00225587"/>
    <w:rsid w:val="002263CC"/>
    <w:rsid w:val="00227B62"/>
    <w:rsid w:val="0023134E"/>
    <w:rsid w:val="0023473D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2F5EBD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67BFC"/>
    <w:rsid w:val="00371258"/>
    <w:rsid w:val="00372F3C"/>
    <w:rsid w:val="003735FA"/>
    <w:rsid w:val="00375532"/>
    <w:rsid w:val="00375D16"/>
    <w:rsid w:val="003766A8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16506"/>
    <w:rsid w:val="00522255"/>
    <w:rsid w:val="0052454A"/>
    <w:rsid w:val="00525A55"/>
    <w:rsid w:val="00525F78"/>
    <w:rsid w:val="00527A98"/>
    <w:rsid w:val="00527C9E"/>
    <w:rsid w:val="00535F0A"/>
    <w:rsid w:val="005370D4"/>
    <w:rsid w:val="00537728"/>
    <w:rsid w:val="00545433"/>
    <w:rsid w:val="00546F56"/>
    <w:rsid w:val="00552F7C"/>
    <w:rsid w:val="00561204"/>
    <w:rsid w:val="0056373E"/>
    <w:rsid w:val="005639D0"/>
    <w:rsid w:val="00571A2D"/>
    <w:rsid w:val="00576450"/>
    <w:rsid w:val="00577130"/>
    <w:rsid w:val="0058423D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1D15"/>
    <w:rsid w:val="005D6A42"/>
    <w:rsid w:val="005E23FB"/>
    <w:rsid w:val="005E77D7"/>
    <w:rsid w:val="005F4FDF"/>
    <w:rsid w:val="005F5E13"/>
    <w:rsid w:val="00601856"/>
    <w:rsid w:val="00605400"/>
    <w:rsid w:val="0061104A"/>
    <w:rsid w:val="00616629"/>
    <w:rsid w:val="00617377"/>
    <w:rsid w:val="00617E1B"/>
    <w:rsid w:val="00620630"/>
    <w:rsid w:val="00620C7D"/>
    <w:rsid w:val="00624CBD"/>
    <w:rsid w:val="00625425"/>
    <w:rsid w:val="00626BD8"/>
    <w:rsid w:val="00641D62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2FD1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4BE0"/>
    <w:rsid w:val="007052C2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33A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0356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161"/>
    <w:rsid w:val="0093185A"/>
    <w:rsid w:val="00931C23"/>
    <w:rsid w:val="00931EA8"/>
    <w:rsid w:val="00940E01"/>
    <w:rsid w:val="009457A1"/>
    <w:rsid w:val="00953E65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5BA8"/>
    <w:rsid w:val="009D5D68"/>
    <w:rsid w:val="009D6ECE"/>
    <w:rsid w:val="009E1DE6"/>
    <w:rsid w:val="009E3678"/>
    <w:rsid w:val="009E6F39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24601"/>
    <w:rsid w:val="00B31658"/>
    <w:rsid w:val="00B36265"/>
    <w:rsid w:val="00B4459D"/>
    <w:rsid w:val="00B44CD0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86A48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264D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4A4F"/>
    <w:rsid w:val="00CE5AC8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6976"/>
    <w:rsid w:val="00D72326"/>
    <w:rsid w:val="00D7587D"/>
    <w:rsid w:val="00D858D7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43BD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9041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4A3DE-A950-4CBB-BFB4-9575CFC5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1-04-30T03:36:00Z</cp:lastPrinted>
  <dcterms:created xsi:type="dcterms:W3CDTF">2021-05-31T07:05:00Z</dcterms:created>
  <dcterms:modified xsi:type="dcterms:W3CDTF">2021-05-31T07:05:00Z</dcterms:modified>
</cp:coreProperties>
</file>